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873686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873686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873686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3686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υνεδρίασε το Συντονιστικό Όργανο Πολιτικής Προστασίας </w:t>
      </w:r>
    </w:p>
    <w:p w:rsidR="00873686" w:rsidRPr="003D24D6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του  Δήμου Λαμιέων</w:t>
      </w:r>
    </w:p>
    <w:p w:rsidR="00873686" w:rsidRPr="003D24D6" w:rsidRDefault="00873686" w:rsidP="00873686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686" w:rsidRDefault="00873686" w:rsidP="00873686">
      <w:pPr>
        <w:pStyle w:val="a8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νεδρίασε σήμερα</w:t>
      </w:r>
      <w:r w:rsidRPr="008736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Τρίτη 5 Απριλίου 2016 στην αίθουσα συνεδριάσεων του Δημοτικού </w:t>
      </w:r>
      <w:r w:rsidR="0075312A">
        <w:rPr>
          <w:rFonts w:ascii="Times New Roman" w:hAnsi="Times New Roman" w:cs="Times New Roman"/>
          <w:sz w:val="24"/>
          <w:szCs w:val="24"/>
        </w:rPr>
        <w:t>Συμβουλίου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στην οδό Αινιάνων 6, το Συντονιστικό Όργανο Πολιτικής Προστασίας του  Δήμου Λαμιέων. </w:t>
      </w:r>
    </w:p>
    <w:p w:rsidR="00873686" w:rsidRDefault="00873686" w:rsidP="00873686">
      <w:pPr>
        <w:pStyle w:val="a8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ύσκεψη, που πραγματοποιήθηκε υπό την προεδρία του υπεύθυνου Πολιτικής Προστασίας αντιδημάρχου Γιώργου Ζήσιμου, έγινε απολογισμός της χειμερινής περιόδου 2015-2016 και συζητήθηκε η λήψη των αναγκαίων μέτρων για την αντιμετώπιση των κινδύνων από την εκδήλωση πυρκαγιών </w:t>
      </w:r>
      <w:r w:rsidR="0097561E">
        <w:rPr>
          <w:rFonts w:ascii="Times New Roman" w:hAnsi="Times New Roman" w:cs="Times New Roman"/>
          <w:sz w:val="24"/>
          <w:szCs w:val="24"/>
        </w:rPr>
        <w:t>κατά</w:t>
      </w:r>
      <w:r>
        <w:rPr>
          <w:rFonts w:ascii="Times New Roman" w:hAnsi="Times New Roman" w:cs="Times New Roman"/>
          <w:sz w:val="24"/>
          <w:szCs w:val="24"/>
        </w:rPr>
        <w:t xml:space="preserve"> την επόμενη αντιπυρική περίοδο.</w:t>
      </w:r>
    </w:p>
    <w:p w:rsidR="00CB7071" w:rsidRDefault="00873686" w:rsidP="003D24D6">
      <w:pPr>
        <w:spacing w:line="360" w:lineRule="auto"/>
        <w:jc w:val="center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DD" w:rsidRDefault="000A4CDD" w:rsidP="00FF6773">
      <w:pPr>
        <w:spacing w:after="0" w:line="240" w:lineRule="auto"/>
      </w:pPr>
      <w:r>
        <w:separator/>
      </w:r>
    </w:p>
  </w:endnote>
  <w:endnote w:type="continuationSeparator" w:id="0">
    <w:p w:rsidR="000A4CDD" w:rsidRDefault="000A4CD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DD" w:rsidRDefault="000A4CDD" w:rsidP="00FF6773">
      <w:pPr>
        <w:spacing w:after="0" w:line="240" w:lineRule="auto"/>
      </w:pPr>
      <w:r>
        <w:separator/>
      </w:r>
    </w:p>
  </w:footnote>
  <w:footnote w:type="continuationSeparator" w:id="0">
    <w:p w:rsidR="000A4CDD" w:rsidRDefault="000A4CD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A4CDD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3D24D6"/>
    <w:rsid w:val="00435449"/>
    <w:rsid w:val="004707B2"/>
    <w:rsid w:val="004970AB"/>
    <w:rsid w:val="00551A78"/>
    <w:rsid w:val="00732F8C"/>
    <w:rsid w:val="0075312A"/>
    <w:rsid w:val="007A0078"/>
    <w:rsid w:val="007D56AB"/>
    <w:rsid w:val="007F7A1C"/>
    <w:rsid w:val="00802483"/>
    <w:rsid w:val="00822E6F"/>
    <w:rsid w:val="00873686"/>
    <w:rsid w:val="008C0D3C"/>
    <w:rsid w:val="00972E8A"/>
    <w:rsid w:val="0097561E"/>
    <w:rsid w:val="00980E82"/>
    <w:rsid w:val="0098544C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FCC7-8A61-41D3-9D35-ACF9796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4-05T06:36:00Z</cp:lastPrinted>
  <dcterms:created xsi:type="dcterms:W3CDTF">2016-04-05T06:36:00Z</dcterms:created>
  <dcterms:modified xsi:type="dcterms:W3CDTF">2016-04-05T08:37:00Z</dcterms:modified>
</cp:coreProperties>
</file>